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9E75A" w14:textId="359DC5FD" w:rsidR="008379D2" w:rsidRPr="00430FE9" w:rsidRDefault="00333FCC" w:rsidP="008379D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30FE9">
        <w:rPr>
          <w:rFonts w:ascii="Arial" w:hAnsi="Arial" w:cs="Arial"/>
          <w:b/>
          <w:bCs/>
          <w:sz w:val="20"/>
          <w:szCs w:val="20"/>
        </w:rPr>
        <w:t>ИНФОРМАЦИЯ О ПЕРСОНАЛЬНОМ СОСТАВЕ ПЕДАГОГИЧЕСКИХ РАБОТНИКОВ</w:t>
      </w:r>
    </w:p>
    <w:tbl>
      <w:tblPr>
        <w:tblStyle w:val="ac"/>
        <w:tblW w:w="1643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559"/>
        <w:gridCol w:w="1417"/>
        <w:gridCol w:w="1418"/>
        <w:gridCol w:w="1559"/>
        <w:gridCol w:w="1559"/>
        <w:gridCol w:w="1418"/>
        <w:gridCol w:w="1276"/>
        <w:gridCol w:w="1275"/>
      </w:tblGrid>
      <w:tr w:rsidR="009C34C4" w:rsidRPr="0049295F" w14:paraId="2CCA92A3" w14:textId="24A6CBFA" w:rsidTr="009C34C4">
        <w:trPr>
          <w:jc w:val="center"/>
        </w:trPr>
        <w:tc>
          <w:tcPr>
            <w:tcW w:w="1838" w:type="dxa"/>
            <w:vAlign w:val="center"/>
          </w:tcPr>
          <w:p w14:paraId="585020DD" w14:textId="16BB774E" w:rsidR="009C34C4" w:rsidRPr="00430FE9" w:rsidRDefault="009C34C4" w:rsidP="00333FC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3432A870" w14:textId="77777777" w:rsidR="009C34C4" w:rsidRPr="00430FE9" w:rsidRDefault="009C34C4" w:rsidP="00333FCC">
            <w:pPr>
              <w:jc w:val="center"/>
              <w:rPr>
                <w:rFonts w:ascii="Arial" w:eastAsia="Times New Roman" w:hAnsi="Arial" w:cs="Arial"/>
                <w:bCs/>
                <w:color w:val="22272F"/>
                <w:sz w:val="16"/>
                <w:szCs w:val="16"/>
              </w:rPr>
            </w:pPr>
            <w:r w:rsidRPr="00430FE9">
              <w:rPr>
                <w:rFonts w:ascii="Arial" w:eastAsia="Times New Roman" w:hAnsi="Arial" w:cs="Arial"/>
                <w:bCs/>
                <w:color w:val="22272F"/>
                <w:sz w:val="16"/>
                <w:szCs w:val="16"/>
              </w:rPr>
              <w:t xml:space="preserve">Старцева </w:t>
            </w:r>
          </w:p>
          <w:p w14:paraId="445E7A01" w14:textId="7EAC5480" w:rsidR="009C34C4" w:rsidRPr="00430FE9" w:rsidRDefault="009C34C4" w:rsidP="00333F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FE9">
              <w:rPr>
                <w:rFonts w:ascii="Arial" w:eastAsia="Times New Roman" w:hAnsi="Arial" w:cs="Arial"/>
                <w:bCs/>
                <w:color w:val="22272F"/>
                <w:sz w:val="16"/>
                <w:szCs w:val="16"/>
              </w:rPr>
              <w:t>Юлия Александровна</w:t>
            </w:r>
          </w:p>
        </w:tc>
        <w:tc>
          <w:tcPr>
            <w:tcW w:w="1560" w:type="dxa"/>
            <w:vAlign w:val="center"/>
          </w:tcPr>
          <w:p w14:paraId="1509AF0E" w14:textId="59D31D6C" w:rsidR="009C34C4" w:rsidRPr="00430FE9" w:rsidRDefault="009C34C4" w:rsidP="00333F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FE9">
              <w:rPr>
                <w:rFonts w:ascii="Arial" w:hAnsi="Arial" w:cs="Arial"/>
                <w:bCs/>
                <w:sz w:val="16"/>
                <w:szCs w:val="16"/>
              </w:rPr>
              <w:t>Колесников Сергей Александрович</w:t>
            </w:r>
          </w:p>
        </w:tc>
        <w:tc>
          <w:tcPr>
            <w:tcW w:w="1559" w:type="dxa"/>
            <w:vAlign w:val="center"/>
          </w:tcPr>
          <w:p w14:paraId="1958CC8F" w14:textId="77777777" w:rsidR="009C34C4" w:rsidRPr="00430FE9" w:rsidRDefault="009C34C4" w:rsidP="00333FC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30FE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Старцев </w:t>
            </w:r>
          </w:p>
          <w:p w14:paraId="2F8D6DB9" w14:textId="5E5FB969" w:rsidR="009C34C4" w:rsidRPr="00430FE9" w:rsidRDefault="009C34C4" w:rsidP="00333F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FE9">
              <w:rPr>
                <w:rFonts w:ascii="Arial" w:eastAsia="Times New Roman" w:hAnsi="Arial" w:cs="Arial"/>
                <w:bCs/>
                <w:sz w:val="16"/>
                <w:szCs w:val="16"/>
              </w:rPr>
              <w:t>Борис Александрович</w:t>
            </w:r>
          </w:p>
        </w:tc>
        <w:tc>
          <w:tcPr>
            <w:tcW w:w="1417" w:type="dxa"/>
            <w:vAlign w:val="center"/>
          </w:tcPr>
          <w:p w14:paraId="5FB7308A" w14:textId="7CF23876" w:rsidR="009C34C4" w:rsidRPr="00430FE9" w:rsidRDefault="009C34C4" w:rsidP="00333F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FE9">
              <w:rPr>
                <w:rFonts w:ascii="Arial" w:eastAsia="Times New Roman" w:hAnsi="Arial" w:cs="Arial"/>
                <w:bCs/>
                <w:color w:val="22272F"/>
                <w:sz w:val="16"/>
                <w:szCs w:val="16"/>
              </w:rPr>
              <w:t>Булгакова Татьяна Владимировна</w:t>
            </w:r>
          </w:p>
        </w:tc>
        <w:tc>
          <w:tcPr>
            <w:tcW w:w="1418" w:type="dxa"/>
            <w:vAlign w:val="center"/>
          </w:tcPr>
          <w:p w14:paraId="29EF5A16" w14:textId="77777777" w:rsidR="009C34C4" w:rsidRPr="00430FE9" w:rsidRDefault="009C34C4" w:rsidP="00333FCC">
            <w:pPr>
              <w:jc w:val="center"/>
              <w:rPr>
                <w:rFonts w:ascii="Arial" w:eastAsia="Times New Roman" w:hAnsi="Arial" w:cs="Arial"/>
                <w:bCs/>
                <w:color w:val="22272F"/>
                <w:sz w:val="16"/>
                <w:szCs w:val="16"/>
              </w:rPr>
            </w:pPr>
            <w:r w:rsidRPr="00430FE9">
              <w:rPr>
                <w:rFonts w:ascii="Arial" w:eastAsia="Times New Roman" w:hAnsi="Arial" w:cs="Arial"/>
                <w:bCs/>
                <w:color w:val="22272F"/>
                <w:sz w:val="16"/>
                <w:szCs w:val="16"/>
              </w:rPr>
              <w:t xml:space="preserve">Чермантеева </w:t>
            </w:r>
          </w:p>
          <w:p w14:paraId="1434D4ED" w14:textId="77777777" w:rsidR="009C34C4" w:rsidRPr="00430FE9" w:rsidRDefault="009C34C4" w:rsidP="00333FCC">
            <w:pPr>
              <w:jc w:val="center"/>
              <w:rPr>
                <w:rFonts w:ascii="Arial" w:eastAsia="Times New Roman" w:hAnsi="Arial" w:cs="Arial"/>
                <w:bCs/>
                <w:color w:val="22272F"/>
                <w:sz w:val="16"/>
                <w:szCs w:val="16"/>
              </w:rPr>
            </w:pPr>
            <w:r w:rsidRPr="00430FE9">
              <w:rPr>
                <w:rFonts w:ascii="Arial" w:eastAsia="Times New Roman" w:hAnsi="Arial" w:cs="Arial"/>
                <w:bCs/>
                <w:color w:val="22272F"/>
                <w:sz w:val="16"/>
                <w:szCs w:val="16"/>
              </w:rPr>
              <w:t xml:space="preserve">Елена </w:t>
            </w:r>
          </w:p>
          <w:p w14:paraId="11CE1246" w14:textId="1674A6EF" w:rsidR="009C34C4" w:rsidRPr="00430FE9" w:rsidRDefault="009C34C4" w:rsidP="00333F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FE9">
              <w:rPr>
                <w:rFonts w:ascii="Arial" w:eastAsia="Times New Roman" w:hAnsi="Arial" w:cs="Arial"/>
                <w:bCs/>
                <w:color w:val="22272F"/>
                <w:sz w:val="16"/>
                <w:szCs w:val="16"/>
              </w:rPr>
              <w:t>Дмитриевна</w:t>
            </w:r>
          </w:p>
        </w:tc>
        <w:tc>
          <w:tcPr>
            <w:tcW w:w="1559" w:type="dxa"/>
            <w:vAlign w:val="center"/>
          </w:tcPr>
          <w:p w14:paraId="299FCFBD" w14:textId="5E7EDFD1" w:rsidR="009C34C4" w:rsidRPr="00430FE9" w:rsidRDefault="009C34C4" w:rsidP="009C34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Дубовицких Артем Александрович</w:t>
            </w:r>
            <w:r w:rsidRPr="00430FE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F143FF" w14:textId="69DFC4A1" w:rsidR="009C34C4" w:rsidRPr="00430FE9" w:rsidRDefault="009C34C4" w:rsidP="00333F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FE9">
              <w:rPr>
                <w:rFonts w:ascii="Arial" w:eastAsia="Times New Roman" w:hAnsi="Arial" w:cs="Arial"/>
                <w:bCs/>
                <w:sz w:val="16"/>
                <w:szCs w:val="16"/>
              </w:rPr>
              <w:t>Аксанов Анатолий Александр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E95F7F" w14:textId="0F6D8985" w:rsidR="009C34C4" w:rsidRPr="00430FE9" w:rsidRDefault="009C34C4" w:rsidP="00333FC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30FE9">
              <w:rPr>
                <w:rFonts w:ascii="Arial" w:eastAsia="Times New Roman" w:hAnsi="Arial" w:cs="Arial"/>
                <w:bCs/>
                <w:sz w:val="16"/>
                <w:szCs w:val="16"/>
              </w:rPr>
              <w:t>Тулекенова Дарья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BB1B11" w14:textId="28BAB88D" w:rsidR="009C34C4" w:rsidRPr="00430FE9" w:rsidRDefault="009C34C4" w:rsidP="009C34C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Петрова Екатерина Викторовн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BF2AA" w14:textId="6BCFFD7A" w:rsidR="009C34C4" w:rsidRPr="00430FE9" w:rsidRDefault="009C34C4" w:rsidP="009C34C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Долгушев Виталий Викторович</w:t>
            </w:r>
          </w:p>
        </w:tc>
      </w:tr>
      <w:tr w:rsidR="009C34C4" w:rsidRPr="0049295F" w14:paraId="4CF00670" w14:textId="4FC92A1D" w:rsidTr="009C34C4">
        <w:trPr>
          <w:jc w:val="center"/>
        </w:trPr>
        <w:tc>
          <w:tcPr>
            <w:tcW w:w="1838" w:type="dxa"/>
            <w:vAlign w:val="center"/>
          </w:tcPr>
          <w:p w14:paraId="72683A93" w14:textId="1E0DEBB2" w:rsidR="009C34C4" w:rsidRPr="00430FE9" w:rsidRDefault="009C34C4" w:rsidP="00333FC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Занимаемая должность (должности)</w:t>
            </w:r>
          </w:p>
        </w:tc>
        <w:tc>
          <w:tcPr>
            <w:tcW w:w="1559" w:type="dxa"/>
            <w:vAlign w:val="center"/>
          </w:tcPr>
          <w:p w14:paraId="533B0D79" w14:textId="5DB91398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Директор/ Преподаватель</w:t>
            </w:r>
          </w:p>
        </w:tc>
        <w:tc>
          <w:tcPr>
            <w:tcW w:w="1560" w:type="dxa"/>
            <w:vAlign w:val="center"/>
          </w:tcPr>
          <w:p w14:paraId="239BFE8F" w14:textId="0EB9777C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Заместитель директора/ Преподаватель</w:t>
            </w:r>
          </w:p>
        </w:tc>
        <w:tc>
          <w:tcPr>
            <w:tcW w:w="1559" w:type="dxa"/>
            <w:vAlign w:val="center"/>
          </w:tcPr>
          <w:p w14:paraId="32816FD1" w14:textId="1E9B6269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Руководитель ЦПО/ Преподаватель</w:t>
            </w:r>
          </w:p>
        </w:tc>
        <w:tc>
          <w:tcPr>
            <w:tcW w:w="1417" w:type="dxa"/>
            <w:vAlign w:val="center"/>
          </w:tcPr>
          <w:p w14:paraId="2AAB83C9" w14:textId="736D11C8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реподаватель</w:t>
            </w:r>
          </w:p>
        </w:tc>
        <w:tc>
          <w:tcPr>
            <w:tcW w:w="1418" w:type="dxa"/>
            <w:vAlign w:val="center"/>
          </w:tcPr>
          <w:p w14:paraId="10EB8E37" w14:textId="120A7B25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реподаватель</w:t>
            </w:r>
          </w:p>
        </w:tc>
        <w:tc>
          <w:tcPr>
            <w:tcW w:w="1559" w:type="dxa"/>
            <w:vAlign w:val="center"/>
          </w:tcPr>
          <w:p w14:paraId="37BB7F71" w14:textId="5C97F4C4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реподават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14D304" w14:textId="7B537A0E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реподавател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F00C76" w14:textId="4C7E594E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реподав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FE320" w14:textId="10619D92" w:rsidR="009C34C4" w:rsidRPr="00430FE9" w:rsidRDefault="009C34C4" w:rsidP="009C34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реподавател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189E0" w14:textId="0BE6AFBA" w:rsidR="009C34C4" w:rsidRPr="00430FE9" w:rsidRDefault="009C34C4" w:rsidP="009C34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реподаватель</w:t>
            </w:r>
          </w:p>
        </w:tc>
      </w:tr>
      <w:tr w:rsidR="009C34C4" w:rsidRPr="0049295F" w14:paraId="6EC48C89" w14:textId="7FF3536D" w:rsidTr="009C34C4">
        <w:trPr>
          <w:trHeight w:val="1105"/>
          <w:jc w:val="center"/>
        </w:trPr>
        <w:tc>
          <w:tcPr>
            <w:tcW w:w="1838" w:type="dxa"/>
            <w:vAlign w:val="center"/>
          </w:tcPr>
          <w:p w14:paraId="2F33C331" w14:textId="05741519" w:rsidR="009C34C4" w:rsidRPr="00430FE9" w:rsidRDefault="009C34C4" w:rsidP="00333FC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Преподаваемые учебные предметы, курсы, дисциплины (модули)</w:t>
            </w:r>
          </w:p>
        </w:tc>
        <w:tc>
          <w:tcPr>
            <w:tcW w:w="1559" w:type="dxa"/>
          </w:tcPr>
          <w:p w14:paraId="7FCA58DD" w14:textId="2BC2A28C" w:rsidR="009C34C4" w:rsidRPr="00430FE9" w:rsidRDefault="009C34C4" w:rsidP="0049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ервая помощь при ДТП;</w:t>
            </w:r>
          </w:p>
          <w:p w14:paraId="03B271D4" w14:textId="08626A73" w:rsidR="009C34C4" w:rsidRPr="00430FE9" w:rsidRDefault="009C34C4" w:rsidP="0049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сихофизиологические основы деятельности водителя; оказание первой помощи пострадавшим; спецтехнология;</w:t>
            </w:r>
          </w:p>
          <w:p w14:paraId="347F3DF4" w14:textId="25506A1A" w:rsidR="009C34C4" w:rsidRPr="00430FE9" w:rsidRDefault="009C34C4" w:rsidP="0049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экономический курс; бухгалтерский учет</w:t>
            </w:r>
          </w:p>
        </w:tc>
        <w:tc>
          <w:tcPr>
            <w:tcW w:w="1560" w:type="dxa"/>
          </w:tcPr>
          <w:p w14:paraId="2B01AA90" w14:textId="185F0DA5" w:rsidR="009C34C4" w:rsidRPr="00430FE9" w:rsidRDefault="009C34C4" w:rsidP="0049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ожарная безопасность; техника безопасности при эксплуатации технологического оборудования; промышленная безопасность;</w:t>
            </w:r>
          </w:p>
          <w:p w14:paraId="6FD3F3BB" w14:textId="2CA897BD" w:rsidR="009C34C4" w:rsidRPr="00430FE9" w:rsidRDefault="009C34C4" w:rsidP="0049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фтяная и газовая безопасность; спецтехнология</w:t>
            </w:r>
          </w:p>
        </w:tc>
        <w:tc>
          <w:tcPr>
            <w:tcW w:w="1559" w:type="dxa"/>
          </w:tcPr>
          <w:p w14:paraId="5301814E" w14:textId="77777777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рганизация и выполнение грузовых перевозок автомобильным транспортом;</w:t>
            </w:r>
          </w:p>
          <w:p w14:paraId="7BCA7602" w14:textId="6A60E894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рганизация и выполнение пассажирских перевозок автомобильным транспортом</w:t>
            </w:r>
          </w:p>
          <w:p w14:paraId="211E216A" w14:textId="56FA544D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управления ТС соответствующей категории;</w:t>
            </w:r>
          </w:p>
          <w:p w14:paraId="1468D50F" w14:textId="564A62E6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управления ТС; вождение транспортных средств</w:t>
            </w:r>
            <w:r w:rsidR="00BA319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A3199" w:rsidRPr="00430FE9">
              <w:rPr>
                <w:rFonts w:ascii="Arial" w:hAnsi="Arial" w:cs="Arial"/>
                <w:sz w:val="14"/>
                <w:szCs w:val="14"/>
              </w:rPr>
              <w:t>соответствующей</w:t>
            </w:r>
            <w:r w:rsidRPr="00430FE9">
              <w:rPr>
                <w:rFonts w:ascii="Arial" w:hAnsi="Arial" w:cs="Arial"/>
                <w:sz w:val="14"/>
                <w:szCs w:val="14"/>
              </w:rPr>
              <w:t xml:space="preserve"> категории</w:t>
            </w:r>
          </w:p>
          <w:p w14:paraId="382EE897" w14:textId="600DF2B2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фтяная и газовая безопасность.</w:t>
            </w:r>
          </w:p>
          <w:p w14:paraId="313A5155" w14:textId="25228401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ГНВП</w:t>
            </w:r>
          </w:p>
        </w:tc>
        <w:tc>
          <w:tcPr>
            <w:tcW w:w="1417" w:type="dxa"/>
          </w:tcPr>
          <w:p w14:paraId="07516BB9" w14:textId="77777777" w:rsidR="009C34C4" w:rsidRPr="00430FE9" w:rsidRDefault="009C34C4" w:rsidP="0049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ервая помощь при ДТП;</w:t>
            </w:r>
          </w:p>
          <w:p w14:paraId="254F0239" w14:textId="599E44F0" w:rsidR="009C34C4" w:rsidRPr="00430FE9" w:rsidRDefault="009C34C4" w:rsidP="0049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сихофизиологические основы деятельности водителя; оказание первой помощи пострадавшим</w:t>
            </w:r>
          </w:p>
        </w:tc>
        <w:tc>
          <w:tcPr>
            <w:tcW w:w="1418" w:type="dxa"/>
          </w:tcPr>
          <w:p w14:paraId="0BB642AE" w14:textId="5CF2D03E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законодательства в сфере дорожного движения; устройство и техническое облуживание ТС как объектов управления; основы управления ТС соответствующей категории;</w:t>
            </w:r>
          </w:p>
          <w:p w14:paraId="42627CF7" w14:textId="2D9B7874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рганизация и выполнение грузовых перевозок автомобильным транспортом;</w:t>
            </w:r>
          </w:p>
          <w:p w14:paraId="53459288" w14:textId="0E546FFC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рганизация и выполнение пассажирских перевозок автомобильным транспортом;</w:t>
            </w:r>
          </w:p>
          <w:p w14:paraId="6314FE1A" w14:textId="5AEB975E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безопасность дорожного движения; спецтехнология</w:t>
            </w:r>
          </w:p>
        </w:tc>
        <w:tc>
          <w:tcPr>
            <w:tcW w:w="1559" w:type="dxa"/>
          </w:tcPr>
          <w:p w14:paraId="329FAE49" w14:textId="77777777" w:rsidR="009C34C4" w:rsidRPr="00430FE9" w:rsidRDefault="009C34C4" w:rsidP="009C34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управления ТС соответствующей категории;</w:t>
            </w:r>
          </w:p>
          <w:p w14:paraId="37650A88" w14:textId="6708814A" w:rsidR="009C34C4" w:rsidRPr="00430FE9" w:rsidRDefault="009C34C4" w:rsidP="009C34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основы управления ТС; вождение транспортных средств </w:t>
            </w:r>
            <w:r w:rsidR="0094289F" w:rsidRPr="00430FE9">
              <w:rPr>
                <w:rFonts w:ascii="Arial" w:hAnsi="Arial" w:cs="Arial"/>
                <w:sz w:val="14"/>
                <w:szCs w:val="14"/>
              </w:rPr>
              <w:t>соответствующей</w:t>
            </w:r>
            <w:r w:rsidR="0094289F" w:rsidRPr="00430FE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30FE9">
              <w:rPr>
                <w:rFonts w:ascii="Arial" w:hAnsi="Arial" w:cs="Arial"/>
                <w:sz w:val="14"/>
                <w:szCs w:val="14"/>
              </w:rPr>
              <w:t>категор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11A962" w14:textId="77777777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управления ТС соответствующей категории;</w:t>
            </w:r>
          </w:p>
          <w:p w14:paraId="3A51CA24" w14:textId="4E68E171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основы управления ТС; вождение транспортных средств </w:t>
            </w:r>
            <w:r w:rsidR="00BA3199" w:rsidRPr="00430FE9">
              <w:rPr>
                <w:rFonts w:ascii="Arial" w:hAnsi="Arial" w:cs="Arial"/>
                <w:sz w:val="14"/>
                <w:szCs w:val="14"/>
              </w:rPr>
              <w:t>соответствующей</w:t>
            </w:r>
            <w:r w:rsidR="00BA3199" w:rsidRPr="00430FE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30FE9">
              <w:rPr>
                <w:rFonts w:ascii="Arial" w:hAnsi="Arial" w:cs="Arial"/>
                <w:sz w:val="14"/>
                <w:szCs w:val="14"/>
              </w:rPr>
              <w:t>категор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21764D" w14:textId="77777777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управления ТС соответствующей категории;</w:t>
            </w:r>
          </w:p>
          <w:p w14:paraId="7FE12ED9" w14:textId="4128AAD7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управления ТС; вождение транспортных средств</w:t>
            </w:r>
            <w:r w:rsidR="00BA319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A3199" w:rsidRPr="00430FE9">
              <w:rPr>
                <w:rFonts w:ascii="Arial" w:hAnsi="Arial" w:cs="Arial"/>
                <w:sz w:val="14"/>
                <w:szCs w:val="14"/>
              </w:rPr>
              <w:t>соответствующей</w:t>
            </w:r>
            <w:r w:rsidRPr="00430FE9">
              <w:rPr>
                <w:rFonts w:ascii="Arial" w:hAnsi="Arial" w:cs="Arial"/>
                <w:sz w:val="14"/>
                <w:szCs w:val="14"/>
              </w:rPr>
              <w:t xml:space="preserve"> категории.</w:t>
            </w:r>
          </w:p>
          <w:p w14:paraId="271C5DA1" w14:textId="1EA93992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Бух учет, экономика, право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5EF02" w14:textId="77777777" w:rsidR="009C34C4" w:rsidRPr="00430FE9" w:rsidRDefault="009C34C4" w:rsidP="009C34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управления ТС соответствующей категории;</w:t>
            </w:r>
          </w:p>
          <w:p w14:paraId="729994E6" w14:textId="392B84E8" w:rsidR="009C34C4" w:rsidRPr="00430FE9" w:rsidRDefault="009C34C4" w:rsidP="009C34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управления ТС</w:t>
            </w:r>
            <w:r w:rsidR="00BA3199">
              <w:rPr>
                <w:rFonts w:ascii="Arial" w:hAnsi="Arial" w:cs="Arial"/>
                <w:sz w:val="14"/>
                <w:szCs w:val="14"/>
              </w:rPr>
              <w:t xml:space="preserve">; вождение транспортных средств </w:t>
            </w:r>
            <w:r w:rsidR="00BA3199" w:rsidRPr="00430FE9">
              <w:rPr>
                <w:rFonts w:ascii="Arial" w:hAnsi="Arial" w:cs="Arial"/>
                <w:sz w:val="14"/>
                <w:szCs w:val="14"/>
              </w:rPr>
              <w:t>соответствующей</w:t>
            </w:r>
            <w:r w:rsidR="00BA3199" w:rsidRPr="00430FE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30FE9">
              <w:rPr>
                <w:rFonts w:ascii="Arial" w:hAnsi="Arial" w:cs="Arial"/>
                <w:sz w:val="14"/>
                <w:szCs w:val="14"/>
              </w:rPr>
              <w:t>категор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06DE3E" w14:textId="77777777" w:rsidR="009C34C4" w:rsidRPr="00430FE9" w:rsidRDefault="009C34C4" w:rsidP="009C34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управления ТС соответствующей категории;</w:t>
            </w:r>
          </w:p>
          <w:p w14:paraId="34D482F2" w14:textId="0B98EAA3" w:rsidR="009C34C4" w:rsidRPr="00430FE9" w:rsidRDefault="009C34C4" w:rsidP="009C34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управления ТС; вождение транспортных средств</w:t>
            </w:r>
            <w:r w:rsidR="00BA319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A3199" w:rsidRPr="00430FE9">
              <w:rPr>
                <w:rFonts w:ascii="Arial" w:hAnsi="Arial" w:cs="Arial"/>
                <w:sz w:val="14"/>
                <w:szCs w:val="14"/>
              </w:rPr>
              <w:t>соответствующей</w:t>
            </w:r>
            <w:r w:rsidRPr="00430FE9">
              <w:rPr>
                <w:rFonts w:ascii="Arial" w:hAnsi="Arial" w:cs="Arial"/>
                <w:sz w:val="14"/>
                <w:szCs w:val="14"/>
              </w:rPr>
              <w:t xml:space="preserve"> категории</w:t>
            </w:r>
          </w:p>
        </w:tc>
      </w:tr>
      <w:tr w:rsidR="009C34C4" w:rsidRPr="0049295F" w14:paraId="06E72621" w14:textId="57B04B9D" w:rsidTr="009C34C4">
        <w:trPr>
          <w:trHeight w:val="415"/>
          <w:jc w:val="center"/>
        </w:trPr>
        <w:tc>
          <w:tcPr>
            <w:tcW w:w="1838" w:type="dxa"/>
            <w:vAlign w:val="center"/>
          </w:tcPr>
          <w:p w14:paraId="05504C39" w14:textId="085F5E9B" w:rsidR="009C34C4" w:rsidRPr="00430FE9" w:rsidRDefault="009C34C4" w:rsidP="00333FC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1559" w:type="dxa"/>
          </w:tcPr>
          <w:p w14:paraId="2593BACA" w14:textId="77777777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Среднее профессиональное (квалификация фельдшер; специальность лечебное дело)</w:t>
            </w:r>
          </w:p>
          <w:p w14:paraId="1712C529" w14:textId="582B78AD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Среднее профессиональное (квалификация финансист; специальность финансы)</w:t>
            </w:r>
          </w:p>
          <w:p w14:paraId="7BBBF2FE" w14:textId="775B8230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ысшее (квалификация бакалавр менеджмента; специальность производственный менеджмент в нефтяной и газовой промышленности)</w:t>
            </w:r>
          </w:p>
        </w:tc>
        <w:tc>
          <w:tcPr>
            <w:tcW w:w="1560" w:type="dxa"/>
          </w:tcPr>
          <w:p w14:paraId="6693BEEB" w14:textId="4569C067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Среднее профессиональное (квалификация техник-газовик, специальность монтаж эксплуатация оборудования и систем газоснабжения)</w:t>
            </w:r>
          </w:p>
          <w:p w14:paraId="7E9C31D4" w14:textId="77777777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Среднее профессиональное (квалификация фельдшер; специальность лечебное дело)</w:t>
            </w:r>
          </w:p>
          <w:p w14:paraId="04F656A2" w14:textId="0DF64B93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ысшее</w:t>
            </w:r>
          </w:p>
          <w:p w14:paraId="5F277BBB" w14:textId="1B2DD120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(квалификация инженер; специальность теплогазоснабжение и вентиляция)</w:t>
            </w:r>
          </w:p>
          <w:p w14:paraId="7488E246" w14:textId="1993260A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179E33BC" w14:textId="3CBDFF33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ысшее (квалификация</w:t>
            </w:r>
          </w:p>
          <w:p w14:paraId="425D80C7" w14:textId="27FC27BC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инженер, специальность разработка и эксплуатация нефтяных и газовых месторождений)</w:t>
            </w:r>
          </w:p>
        </w:tc>
        <w:tc>
          <w:tcPr>
            <w:tcW w:w="1417" w:type="dxa"/>
          </w:tcPr>
          <w:p w14:paraId="365820C0" w14:textId="77777777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Среднее профессиональное (квалификация фельдшер; специальность лечебное дело)</w:t>
            </w:r>
          </w:p>
          <w:p w14:paraId="18223B1F" w14:textId="77777777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ACAFEAE" w14:textId="77777777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Среднее профессиональное (квалификация учитель труда и черчения, специальность преподавание труда и черчения)</w:t>
            </w:r>
          </w:p>
          <w:p w14:paraId="26AB8C32" w14:textId="5FF4153A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ысшее (квалификация</w:t>
            </w:r>
          </w:p>
          <w:p w14:paraId="7442CC28" w14:textId="6515913D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едагог профессионального обучения, специальность профессиональное обучение)</w:t>
            </w:r>
          </w:p>
        </w:tc>
        <w:tc>
          <w:tcPr>
            <w:tcW w:w="1559" w:type="dxa"/>
          </w:tcPr>
          <w:p w14:paraId="419F07B4" w14:textId="27CFA421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34C4">
              <w:rPr>
                <w:rFonts w:ascii="Arial" w:hAnsi="Arial" w:cs="Arial"/>
                <w:sz w:val="14"/>
                <w:szCs w:val="14"/>
              </w:rPr>
              <w:t>Среднее профессиональное (квалификация артист, преподаватель, специальность инструментальное исполнительство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710B4" w14:textId="031EF711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Среднее профессиональное (квалификация</w:t>
            </w:r>
          </w:p>
          <w:p w14:paraId="0CF750E5" w14:textId="7FE16372" w:rsidR="009C34C4" w:rsidRPr="00430FE9" w:rsidRDefault="009C34C4" w:rsidP="009428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слесарь </w:t>
            </w:r>
            <w:r w:rsidR="0094289F">
              <w:rPr>
                <w:rFonts w:ascii="Arial" w:hAnsi="Arial" w:cs="Arial"/>
                <w:sz w:val="14"/>
                <w:szCs w:val="14"/>
              </w:rPr>
              <w:t>авторемонтник второго разряда</w:t>
            </w:r>
            <w:r w:rsidRPr="00430FE9">
              <w:rPr>
                <w:rFonts w:ascii="Arial" w:hAnsi="Arial" w:cs="Arial"/>
                <w:sz w:val="14"/>
                <w:szCs w:val="14"/>
              </w:rPr>
              <w:t xml:space="preserve">, специальность </w:t>
            </w:r>
            <w:r w:rsidR="0094289F">
              <w:rPr>
                <w:rFonts w:ascii="Arial" w:hAnsi="Arial" w:cs="Arial"/>
                <w:sz w:val="14"/>
                <w:szCs w:val="14"/>
              </w:rPr>
              <w:t>слесарь-авторемонтник</w:t>
            </w:r>
            <w:r w:rsidRPr="00430FE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270D8" w14:textId="7563F802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ысшее (квалификация экономист, специальность финансы и кредит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98D4B" w14:textId="2961FE4B" w:rsidR="009C34C4" w:rsidRPr="00430FE9" w:rsidRDefault="00067419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7419">
              <w:rPr>
                <w:rFonts w:ascii="Arial" w:hAnsi="Arial" w:cs="Arial"/>
                <w:sz w:val="14"/>
                <w:szCs w:val="14"/>
              </w:rPr>
              <w:t>Среднее профессиональное (квалификация бухгалтер, специальность экономика, бухгалтерский учет и контроль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1ADBD" w14:textId="2B0C64A4" w:rsidR="009C34C4" w:rsidRPr="00430FE9" w:rsidRDefault="00067419" w:rsidP="000674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7419">
              <w:rPr>
                <w:rFonts w:ascii="Arial" w:hAnsi="Arial" w:cs="Arial"/>
                <w:sz w:val="14"/>
                <w:szCs w:val="14"/>
              </w:rPr>
              <w:t xml:space="preserve">Среднее профессиональное (квалификация </w:t>
            </w:r>
            <w:r>
              <w:rPr>
                <w:rFonts w:ascii="Arial" w:hAnsi="Arial" w:cs="Arial"/>
                <w:sz w:val="14"/>
                <w:szCs w:val="14"/>
              </w:rPr>
              <w:t>техник-архитектор</w:t>
            </w:r>
            <w:r w:rsidRPr="00067419">
              <w:rPr>
                <w:rFonts w:ascii="Arial" w:hAnsi="Arial" w:cs="Arial"/>
                <w:sz w:val="14"/>
                <w:szCs w:val="14"/>
              </w:rPr>
              <w:t xml:space="preserve">, специальность </w:t>
            </w:r>
            <w:r>
              <w:rPr>
                <w:rFonts w:ascii="Arial" w:hAnsi="Arial" w:cs="Arial"/>
                <w:sz w:val="14"/>
                <w:szCs w:val="14"/>
              </w:rPr>
              <w:t>архитектура</w:t>
            </w:r>
            <w:bookmarkStart w:id="0" w:name="_GoBack"/>
            <w:bookmarkEnd w:id="0"/>
            <w:r w:rsidRPr="00067419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9C34C4" w:rsidRPr="0049295F" w14:paraId="673C900B" w14:textId="5582EE1F" w:rsidTr="009C34C4">
        <w:trPr>
          <w:trHeight w:val="172"/>
          <w:jc w:val="center"/>
        </w:trPr>
        <w:tc>
          <w:tcPr>
            <w:tcW w:w="1838" w:type="dxa"/>
            <w:vAlign w:val="center"/>
          </w:tcPr>
          <w:p w14:paraId="6CAE77A8" w14:textId="0510F853" w:rsidR="009C34C4" w:rsidRPr="00430FE9" w:rsidRDefault="009C34C4" w:rsidP="00333FC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Ученая степень (при наличии)</w:t>
            </w:r>
          </w:p>
        </w:tc>
        <w:tc>
          <w:tcPr>
            <w:tcW w:w="1559" w:type="dxa"/>
          </w:tcPr>
          <w:p w14:paraId="054D02D5" w14:textId="3D162FF0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560" w:type="dxa"/>
          </w:tcPr>
          <w:p w14:paraId="7C3166A8" w14:textId="18D68C6F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14:paraId="0E3C3A56" w14:textId="2CC22ECC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417" w:type="dxa"/>
          </w:tcPr>
          <w:p w14:paraId="3796C019" w14:textId="3B42DB9C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418" w:type="dxa"/>
          </w:tcPr>
          <w:p w14:paraId="2D54442B" w14:textId="1ECAC702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14:paraId="14C7EB3C" w14:textId="3947CC0B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80675" w14:textId="45D5EBF3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E5E75" w14:textId="625020EB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1FD16A" w14:textId="08060016" w:rsidR="009C34C4" w:rsidRPr="00430FE9" w:rsidRDefault="0094289F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F5F986" w14:textId="0AF16B19" w:rsidR="009C34C4" w:rsidRPr="00430FE9" w:rsidRDefault="0094289F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</w:tr>
      <w:tr w:rsidR="009C34C4" w:rsidRPr="0049295F" w14:paraId="6A103493" w14:textId="6972507C" w:rsidTr="009C34C4">
        <w:trPr>
          <w:jc w:val="center"/>
        </w:trPr>
        <w:tc>
          <w:tcPr>
            <w:tcW w:w="1838" w:type="dxa"/>
            <w:vAlign w:val="center"/>
          </w:tcPr>
          <w:p w14:paraId="196ED229" w14:textId="1FB4B107" w:rsidR="009C34C4" w:rsidRPr="00430FE9" w:rsidRDefault="009C34C4" w:rsidP="00333FC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Ученое звание (при наличии)</w:t>
            </w:r>
          </w:p>
        </w:tc>
        <w:tc>
          <w:tcPr>
            <w:tcW w:w="1559" w:type="dxa"/>
          </w:tcPr>
          <w:p w14:paraId="1C3A960F" w14:textId="59378D10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560" w:type="dxa"/>
          </w:tcPr>
          <w:p w14:paraId="4B813268" w14:textId="79D6492D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14:paraId="36778C82" w14:textId="308A0DDE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417" w:type="dxa"/>
          </w:tcPr>
          <w:p w14:paraId="23563111" w14:textId="0EEFC0F9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418" w:type="dxa"/>
          </w:tcPr>
          <w:p w14:paraId="3CA52AD9" w14:textId="64415431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14:paraId="2769A039" w14:textId="126B9F96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478EF" w14:textId="3AC9946E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C8797" w14:textId="370BB2DC" w:rsidR="009C34C4" w:rsidRPr="00430FE9" w:rsidRDefault="009C34C4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5C606" w14:textId="693E0276" w:rsidR="009C34C4" w:rsidRPr="00430FE9" w:rsidRDefault="0094289F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8697D6" w14:textId="6AA645B8" w:rsidR="009C34C4" w:rsidRPr="00430FE9" w:rsidRDefault="0094289F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</w:tr>
      <w:tr w:rsidR="009C34C4" w:rsidRPr="0049295F" w14:paraId="00AEA391" w14:textId="037BD113" w:rsidTr="009C34C4">
        <w:trPr>
          <w:jc w:val="center"/>
        </w:trPr>
        <w:tc>
          <w:tcPr>
            <w:tcW w:w="1838" w:type="dxa"/>
            <w:vAlign w:val="center"/>
          </w:tcPr>
          <w:p w14:paraId="470D1B78" w14:textId="5BE645D8" w:rsidR="009C34C4" w:rsidRPr="00430FE9" w:rsidRDefault="009C34C4" w:rsidP="006C2CA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lastRenderedPageBreak/>
              <w:t>Сведения о повышении квалификации (за последние 3 года)</w:t>
            </w:r>
          </w:p>
        </w:tc>
        <w:tc>
          <w:tcPr>
            <w:tcW w:w="1559" w:type="dxa"/>
          </w:tcPr>
          <w:p w14:paraId="5390F77A" w14:textId="08119C24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1. Основы педагогики и психологии в профессиональной деятельности преподавателя спецдисциплин удостоверение от 31.10.2023</w:t>
            </w:r>
          </w:p>
          <w:p w14:paraId="7768DF58" w14:textId="5B91BE41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2.Оказание первой помощи пострадавшим удостоверение от 23.11.2022 г </w:t>
            </w:r>
          </w:p>
          <w:p w14:paraId="0D4D2BFB" w14:textId="3EE33B1F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3.ALS provider Курс расширенной реанимации Европейского Совета по реанимации от 10.09.2022 г.</w:t>
            </w:r>
          </w:p>
          <w:p w14:paraId="649CFD25" w14:textId="2F9A8000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30FE9">
              <w:rPr>
                <w:rFonts w:ascii="Arial" w:hAnsi="Arial" w:cs="Arial"/>
                <w:sz w:val="14"/>
                <w:szCs w:val="14"/>
                <w:lang w:val="en-US"/>
              </w:rPr>
              <w:t xml:space="preserve">4. Received the ERC qualification Basic Life Support (BLS) Instructor </w:t>
            </w:r>
          </w:p>
          <w:p w14:paraId="1A7A7F6F" w14:textId="2038C3CA" w:rsidR="009C34C4" w:rsidRPr="00430FE9" w:rsidRDefault="009C34C4" w:rsidP="001D539E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5. Безопасность выполнения работ на высоте (3 группа)»</w:t>
            </w:r>
          </w:p>
          <w:p w14:paraId="0EC4CB56" w14:textId="3CBBCCDD" w:rsidR="009C34C4" w:rsidRPr="00430FE9" w:rsidRDefault="009C34C4" w:rsidP="001D539E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 удостоверение от 18.03.2022 г., </w:t>
            </w:r>
          </w:p>
          <w:p w14:paraId="2EB958B7" w14:textId="45EDC465" w:rsidR="009C34C4" w:rsidRPr="00430FE9" w:rsidRDefault="009C34C4" w:rsidP="001D539E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6. Требования охраны труда-основные изменения в трудовом законодательстве на 01.03.2022 г удостоверение от 18.02.2022 г. </w:t>
            </w:r>
          </w:p>
          <w:p w14:paraId="004757BC" w14:textId="2A581CC4" w:rsidR="009C34C4" w:rsidRPr="00430FE9" w:rsidRDefault="009C34C4" w:rsidP="008238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14:paraId="53F7E145" w14:textId="483C2CE8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1. Основы педагогики и психологии в профессиональной деятельности преподавателя спецдисциплин удостоверение от 31.10.2023</w:t>
            </w:r>
          </w:p>
          <w:p w14:paraId="6496A216" w14:textId="434936C4" w:rsidR="009C34C4" w:rsidRPr="00430FE9" w:rsidRDefault="009C34C4" w:rsidP="00935323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2. Требования охраны труда удостоверение от 25.11.2022 г. </w:t>
            </w:r>
          </w:p>
          <w:p w14:paraId="01D52466" w14:textId="1CA0DF80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3 Теория и практика профессиональной подготовки работников, выполняющих работы на высоте удостоверение от 05.04.2022 г. </w:t>
            </w:r>
          </w:p>
          <w:p w14:paraId="7431030B" w14:textId="354A0EE5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4. Безопасность выполнения работ на высоте (3 группа)</w:t>
            </w:r>
          </w:p>
          <w:p w14:paraId="68E220F0" w14:textId="61819CCE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удостоверение от 18.03.2022 г.</w:t>
            </w:r>
          </w:p>
          <w:p w14:paraId="25FAC4CD" w14:textId="27861162" w:rsidR="009C34C4" w:rsidRPr="00430FE9" w:rsidRDefault="009C34C4" w:rsidP="001061B4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5. Требования охраны труда-основные изменения в трудовом законодательстве на 01.03.2022 г.</w:t>
            </w:r>
          </w:p>
          <w:p w14:paraId="4AA16307" w14:textId="57B6549E" w:rsidR="009C34C4" w:rsidRPr="00430FE9" w:rsidRDefault="009C34C4" w:rsidP="001061B4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удостоверение от 18.02.2022 г.</w:t>
            </w:r>
          </w:p>
          <w:p w14:paraId="5CE39333" w14:textId="7A6332D1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435AAFE4" w14:textId="4E281C63" w:rsidR="009C34C4" w:rsidRPr="00430FE9" w:rsidRDefault="009C34C4" w:rsidP="00757302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1. Контроль скважины. Управление скважиной при газонефтеводопроявлениях в процессе бурения нефтяных и газовых скважин, уровень 3 от 2024 года</w:t>
            </w:r>
          </w:p>
          <w:p w14:paraId="7ABBF6BA" w14:textId="709E70AE" w:rsidR="009C34C4" w:rsidRPr="00430FE9" w:rsidRDefault="009C34C4" w:rsidP="00757302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2. Сертификат</w:t>
            </w:r>
          </w:p>
          <w:p w14:paraId="2192E5BE" w14:textId="05FCB32E" w:rsidR="009C34C4" w:rsidRPr="00430FE9" w:rsidRDefault="009C34C4" w:rsidP="00757302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Контроль скважины. Упрвление скважиной при газонефтеводопроявлениях в процессе бурения нефтяных и газовых скважин, уровень 3 Ассоциация «Нефтегазовый кластер»</w:t>
            </w:r>
          </w:p>
        </w:tc>
        <w:tc>
          <w:tcPr>
            <w:tcW w:w="1417" w:type="dxa"/>
          </w:tcPr>
          <w:p w14:paraId="35B88203" w14:textId="6CDA30F7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1. Основы педагогики и психологии в профессиональной деятельности преподавателя спецдисциплин удостоверение от 31.10.2023</w:t>
            </w:r>
          </w:p>
          <w:p w14:paraId="52FC7088" w14:textId="42A20B32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2. Оказание первой помощи пострадавшим удостоверение от 23.11.2022 г.;</w:t>
            </w:r>
          </w:p>
          <w:p w14:paraId="3975EC85" w14:textId="31498E37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3. ALS provider Курс расширенной реанимации Европейского Совета по реанимации от 10.09.2022 г.</w:t>
            </w:r>
          </w:p>
          <w:p w14:paraId="0E57A8A1" w14:textId="78574862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30FE9">
              <w:rPr>
                <w:rFonts w:ascii="Arial" w:hAnsi="Arial" w:cs="Arial"/>
                <w:sz w:val="14"/>
                <w:szCs w:val="14"/>
                <w:lang w:val="en-US"/>
              </w:rPr>
              <w:t xml:space="preserve">4. Received the ERC qualification Basic Life Support (BLS) Instructor </w:t>
            </w:r>
            <w:r w:rsidRPr="00430FE9">
              <w:rPr>
                <w:rFonts w:ascii="Arial" w:hAnsi="Arial" w:cs="Arial"/>
                <w:sz w:val="14"/>
                <w:szCs w:val="14"/>
              </w:rPr>
              <w:t>от</w:t>
            </w:r>
            <w:r w:rsidRPr="00430FE9">
              <w:rPr>
                <w:rFonts w:ascii="Arial" w:hAnsi="Arial" w:cs="Arial"/>
                <w:sz w:val="14"/>
                <w:szCs w:val="14"/>
                <w:lang w:val="en-US"/>
              </w:rPr>
              <w:t xml:space="preserve"> 29.04.2022 </w:t>
            </w:r>
            <w:r w:rsidRPr="00430FE9">
              <w:rPr>
                <w:rFonts w:ascii="Arial" w:hAnsi="Arial" w:cs="Arial"/>
                <w:sz w:val="14"/>
                <w:szCs w:val="14"/>
              </w:rPr>
              <w:t>г</w:t>
            </w:r>
            <w:r w:rsidRPr="00430FE9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14:paraId="53ECD24C" w14:textId="3FA2914F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5. Сертификат специалиста «Скорая и неотложная помощь»;</w:t>
            </w:r>
          </w:p>
          <w:p w14:paraId="1B84782D" w14:textId="0139ADBC" w:rsidR="009C34C4" w:rsidRPr="00430FE9" w:rsidRDefault="009C34C4" w:rsidP="001D539E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6. Скорая и неотложная помощь Министерство здравоохранения Оренбургской области, Присвоение высшей квалификационной категории по специальности</w:t>
            </w:r>
          </w:p>
        </w:tc>
        <w:tc>
          <w:tcPr>
            <w:tcW w:w="1418" w:type="dxa"/>
          </w:tcPr>
          <w:p w14:paraId="643F9C46" w14:textId="4820F4BC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1. Основы педагогики и психологии в профессиональной деятельности преподавателя спецдисциплин удостоверение от 31.10.2023,</w:t>
            </w:r>
          </w:p>
          <w:p w14:paraId="13212C75" w14:textId="10DB3E29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2. Основы законодательства в сфере дорожного движения удостоверение от 29.04.2022 г.;</w:t>
            </w:r>
          </w:p>
          <w:p w14:paraId="7AB352CD" w14:textId="62AFBBB1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3. Организация и выполнение грузовых перевозок автомобильным транспортом удостоверение от 29.04.2022 г.;</w:t>
            </w:r>
          </w:p>
          <w:p w14:paraId="4C7C7B8E" w14:textId="119FC79C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4. Организация и выполнение пассажирских перевозок автомобильным транспортом удостоверение, от 29.04.2022 г.;</w:t>
            </w:r>
          </w:p>
          <w:p w14:paraId="5E9CE4CE" w14:textId="738A8080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5. Основы управления транспортными средствами соответствующей категории, подкатегории удостоверение от 29.04.2022 г.;</w:t>
            </w:r>
          </w:p>
          <w:p w14:paraId="44029418" w14:textId="34022BB0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6. Устройство и техническое облуживание транспортных средств как объектов управления удостоверение от 29.04.2022 г.;</w:t>
            </w:r>
          </w:p>
          <w:p w14:paraId="31F82DB8" w14:textId="4FA0B879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7.Психофизиологические основы деятельности водителя удостоверение от 29.04.2022 г.;</w:t>
            </w:r>
          </w:p>
          <w:p w14:paraId="44031B22" w14:textId="349F27DA" w:rsidR="009C34C4" w:rsidRPr="00430FE9" w:rsidRDefault="009C34C4" w:rsidP="00757302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8. Основы управления транспортными средствами удостоверение от 29.04.2022 г;</w:t>
            </w:r>
          </w:p>
        </w:tc>
        <w:tc>
          <w:tcPr>
            <w:tcW w:w="1559" w:type="dxa"/>
          </w:tcPr>
          <w:p w14:paraId="4634B773" w14:textId="35901283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E9748" w14:textId="214961FF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49431" w14:textId="3E04217A" w:rsidR="009C34C4" w:rsidRPr="00430FE9" w:rsidRDefault="009C34C4" w:rsidP="006C2CA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66FD49" w14:textId="4F25955C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081B2" w14:textId="6FDFBC64" w:rsidR="009C34C4" w:rsidRPr="00430FE9" w:rsidRDefault="009C34C4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C34C4" w:rsidRPr="0049295F" w14:paraId="47302F9D" w14:textId="544C618E" w:rsidTr="009C34C4">
        <w:trPr>
          <w:jc w:val="center"/>
        </w:trPr>
        <w:tc>
          <w:tcPr>
            <w:tcW w:w="1838" w:type="dxa"/>
            <w:vAlign w:val="center"/>
          </w:tcPr>
          <w:p w14:paraId="5A58E15F" w14:textId="77777777" w:rsidR="009C34C4" w:rsidRPr="00430FE9" w:rsidRDefault="009C34C4" w:rsidP="00333FC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Сведения о профессиональной переподготовке </w:t>
            </w:r>
          </w:p>
          <w:p w14:paraId="1FDA81BF" w14:textId="73C1514D" w:rsidR="009C34C4" w:rsidRPr="00430FE9" w:rsidRDefault="009C34C4" w:rsidP="00333FC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(при наличии)</w:t>
            </w:r>
          </w:p>
        </w:tc>
        <w:tc>
          <w:tcPr>
            <w:tcW w:w="1559" w:type="dxa"/>
          </w:tcPr>
          <w:p w14:paraId="54E6206A" w14:textId="21B57BA1" w:rsidR="009C34C4" w:rsidRPr="00430FE9" w:rsidRDefault="009C34C4" w:rsidP="00333FC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1. Педагог профессионального обучения, Диплом № 2110 </w:t>
            </w:r>
          </w:p>
        </w:tc>
        <w:tc>
          <w:tcPr>
            <w:tcW w:w="1560" w:type="dxa"/>
          </w:tcPr>
          <w:p w14:paraId="1CB0449F" w14:textId="4A54824A" w:rsidR="009C34C4" w:rsidRPr="00430FE9" w:rsidRDefault="009C34C4" w:rsidP="0046449D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1 Педагог профессионального обучения., диплом № 2112 </w:t>
            </w:r>
          </w:p>
        </w:tc>
        <w:tc>
          <w:tcPr>
            <w:tcW w:w="1559" w:type="dxa"/>
          </w:tcPr>
          <w:p w14:paraId="79DD7D98" w14:textId="0B50C875" w:rsidR="009C34C4" w:rsidRPr="00430FE9" w:rsidRDefault="009C34C4" w:rsidP="0046449D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1.Педагог профессионального обучения</w:t>
            </w:r>
          </w:p>
          <w:p w14:paraId="412819A5" w14:textId="27173091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 xml:space="preserve">Диплом, рег. № 2610, </w:t>
            </w:r>
          </w:p>
          <w:p w14:paraId="31453F23" w14:textId="53D65BF2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2. Мастер производственного обучения, осуществляющий профессиональное обучение водителей транспортных средств соответствующих категорий и подкатегорий Диплом № 030</w:t>
            </w:r>
          </w:p>
        </w:tc>
        <w:tc>
          <w:tcPr>
            <w:tcW w:w="1417" w:type="dxa"/>
          </w:tcPr>
          <w:p w14:paraId="4893DE1B" w14:textId="619229C1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 xml:space="preserve">1. Основы профессиональной подготовки в области </w:t>
            </w: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 xml:space="preserve">образования и педагогики, Диплом № 2113 </w:t>
            </w:r>
          </w:p>
        </w:tc>
        <w:tc>
          <w:tcPr>
            <w:tcW w:w="1418" w:type="dxa"/>
          </w:tcPr>
          <w:p w14:paraId="31F5A6DF" w14:textId="77777777" w:rsidR="009C34C4" w:rsidRPr="00430FE9" w:rsidRDefault="009C34C4" w:rsidP="00333FC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 xml:space="preserve">1. Психология, </w:t>
            </w:r>
          </w:p>
          <w:p w14:paraId="6BBC9B15" w14:textId="3F58BEF5" w:rsidR="009C34C4" w:rsidRPr="00430FE9" w:rsidRDefault="009C34C4" w:rsidP="00333FC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Диплом №832 </w:t>
            </w:r>
          </w:p>
        </w:tc>
        <w:tc>
          <w:tcPr>
            <w:tcW w:w="1559" w:type="dxa"/>
          </w:tcPr>
          <w:p w14:paraId="3037762D" w14:textId="104E346F" w:rsidR="00BA3199" w:rsidRPr="00430FE9" w:rsidRDefault="00BA3199" w:rsidP="00BA3199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1. Педагог профессионального обучения Диплом № </w:t>
            </w:r>
            <w:r>
              <w:rPr>
                <w:rFonts w:ascii="Arial" w:hAnsi="Arial" w:cs="Arial"/>
                <w:sz w:val="14"/>
                <w:szCs w:val="14"/>
              </w:rPr>
              <w:t>2716</w:t>
            </w:r>
          </w:p>
          <w:p w14:paraId="3D965656" w14:textId="7818D664" w:rsidR="009C34C4" w:rsidRPr="00430FE9" w:rsidRDefault="00BA3199" w:rsidP="00BA3199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 xml:space="preserve">2.Мастер производственного обучения, осуществляющий профессиональное обучение водителей транспортных средств соответствующих категорий и подкатегорий Диплом № </w:t>
            </w:r>
            <w:r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1559" w:type="dxa"/>
          </w:tcPr>
          <w:p w14:paraId="5575F89A" w14:textId="77777777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 xml:space="preserve">1. Преподаватель программ дополнительного профессионального </w:t>
            </w: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>обучения Диплом № ПП 47.07/22</w:t>
            </w:r>
          </w:p>
          <w:p w14:paraId="0DA508BF" w14:textId="006833B9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2.Мастер производственного обучения, осуществляющий профессиональное обучение водителей транспортных средств соответствующих категорий и подкатегорий Диплом № 032; </w:t>
            </w:r>
          </w:p>
          <w:p w14:paraId="4B7AF5B0" w14:textId="3BCA23C8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691B717" w14:textId="77777777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>1. Педагог профессионального обучения Диплом № 2665</w:t>
            </w:r>
          </w:p>
          <w:p w14:paraId="146E23D0" w14:textId="0F73152C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>2.Мастер производственного обучения, осуществляющий профессиональное обучение водителей транспортных средств соответствующих категорий и подкатегорий Диплом № 031</w:t>
            </w:r>
          </w:p>
          <w:p w14:paraId="78B59E49" w14:textId="29A831CA" w:rsidR="009C34C4" w:rsidRPr="00430FE9" w:rsidRDefault="009C34C4" w:rsidP="0040253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9D13C55" w14:textId="6FA24E21" w:rsidR="00BA3199" w:rsidRPr="00430FE9" w:rsidRDefault="00BA3199" w:rsidP="00BA3199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 xml:space="preserve">1. Педагог профессионального обучения Диплом № </w:t>
            </w:r>
            <w:r>
              <w:rPr>
                <w:rFonts w:ascii="Arial" w:hAnsi="Arial" w:cs="Arial"/>
                <w:sz w:val="14"/>
                <w:szCs w:val="14"/>
              </w:rPr>
              <w:t>2677</w:t>
            </w:r>
          </w:p>
          <w:p w14:paraId="4B0460EB" w14:textId="2D8D2504" w:rsidR="00BA3199" w:rsidRPr="00430FE9" w:rsidRDefault="00BA3199" w:rsidP="00BA3199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 xml:space="preserve">2.Мастер производственного обучения, осуществляющий профессиональное обучение водителей транспортных средств соответствующих категорий и подкатегорий Диплом № </w:t>
            </w:r>
            <w:r>
              <w:rPr>
                <w:rFonts w:ascii="Arial" w:hAnsi="Arial" w:cs="Arial"/>
                <w:sz w:val="14"/>
                <w:szCs w:val="14"/>
              </w:rPr>
              <w:t>049</w:t>
            </w:r>
          </w:p>
          <w:p w14:paraId="46433559" w14:textId="77777777" w:rsidR="009C34C4" w:rsidRPr="00430FE9" w:rsidRDefault="009C34C4" w:rsidP="006C2C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020701A0" w14:textId="1D1FD205" w:rsidR="00BA3199" w:rsidRPr="00430FE9" w:rsidRDefault="00BA3199" w:rsidP="00BA3199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 xml:space="preserve">1. Педагог профессионального обучения Диплом № </w:t>
            </w:r>
            <w:r>
              <w:rPr>
                <w:rFonts w:ascii="Arial" w:hAnsi="Arial" w:cs="Arial"/>
                <w:sz w:val="14"/>
                <w:szCs w:val="14"/>
              </w:rPr>
              <w:t>2722</w:t>
            </w:r>
          </w:p>
          <w:p w14:paraId="2A38B1CD" w14:textId="77777777" w:rsidR="00BA3199" w:rsidRDefault="00BA3199" w:rsidP="00BA3199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>2.Мастер производственного обучения, осуществляющий профессиональное обучение</w:t>
            </w:r>
            <w:r>
              <w:rPr>
                <w:rFonts w:ascii="Arial" w:hAnsi="Arial" w:cs="Arial"/>
                <w:sz w:val="14"/>
                <w:szCs w:val="14"/>
              </w:rPr>
              <w:t xml:space="preserve"> водителей транспортных средств </w:t>
            </w:r>
            <w:r w:rsidRPr="00430FE9">
              <w:rPr>
                <w:rFonts w:ascii="Arial" w:hAnsi="Arial" w:cs="Arial"/>
                <w:sz w:val="14"/>
                <w:szCs w:val="14"/>
              </w:rPr>
              <w:t>ка</w:t>
            </w:r>
            <w:r>
              <w:rPr>
                <w:rFonts w:ascii="Arial" w:hAnsi="Arial" w:cs="Arial"/>
                <w:sz w:val="14"/>
                <w:szCs w:val="14"/>
              </w:rPr>
              <w:t xml:space="preserve">тегорий «В», «С» </w:t>
            </w:r>
          </w:p>
          <w:p w14:paraId="114760E7" w14:textId="103DB440" w:rsidR="009C34C4" w:rsidRPr="00430FE9" w:rsidRDefault="00BA3199" w:rsidP="00BA31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иплом № 8</w:t>
            </w:r>
          </w:p>
        </w:tc>
      </w:tr>
      <w:tr w:rsidR="009C34C4" w:rsidRPr="0049295F" w14:paraId="3C791A99" w14:textId="7A5D2900" w:rsidTr="009C34C4">
        <w:trPr>
          <w:jc w:val="center"/>
        </w:trPr>
        <w:tc>
          <w:tcPr>
            <w:tcW w:w="1838" w:type="dxa"/>
            <w:vAlign w:val="center"/>
          </w:tcPr>
          <w:p w14:paraId="2295BEB2" w14:textId="326B943C" w:rsidR="009C34C4" w:rsidRPr="00430FE9" w:rsidRDefault="009C34C4" w:rsidP="00333FC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lastRenderedPageBreak/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559" w:type="dxa"/>
          </w:tcPr>
          <w:p w14:paraId="28A47E47" w14:textId="1E80D8D1" w:rsidR="009C34C4" w:rsidRPr="00430FE9" w:rsidRDefault="0094289F" w:rsidP="009428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560" w:type="dxa"/>
          </w:tcPr>
          <w:p w14:paraId="65C18A41" w14:textId="11BBB9E8" w:rsidR="009C34C4" w:rsidRPr="00430FE9" w:rsidRDefault="0094289F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559" w:type="dxa"/>
          </w:tcPr>
          <w:p w14:paraId="4CE1C66A" w14:textId="44BDF28C" w:rsidR="009C34C4" w:rsidRPr="00430FE9" w:rsidRDefault="0094289F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417" w:type="dxa"/>
          </w:tcPr>
          <w:p w14:paraId="0C85B271" w14:textId="66AF9969" w:rsidR="009C34C4" w:rsidRPr="00430FE9" w:rsidRDefault="0094289F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14:paraId="001B5C0A" w14:textId="6FB2D348" w:rsidR="009C34C4" w:rsidRPr="00430FE9" w:rsidRDefault="0094289F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559" w:type="dxa"/>
          </w:tcPr>
          <w:p w14:paraId="34A6ADF2" w14:textId="3A6065F8" w:rsidR="009C34C4" w:rsidRPr="00430FE9" w:rsidRDefault="0094289F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</w:tcPr>
          <w:p w14:paraId="796BED3C" w14:textId="0A6A1D79" w:rsidR="009C34C4" w:rsidRPr="00430FE9" w:rsidRDefault="0094289F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418" w:type="dxa"/>
          </w:tcPr>
          <w:p w14:paraId="3D8BF69C" w14:textId="17D9142A" w:rsidR="009C34C4" w:rsidRPr="00430FE9" w:rsidRDefault="0094289F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</w:tcPr>
          <w:p w14:paraId="2994028E" w14:textId="23F94EED" w:rsidR="009C34C4" w:rsidRPr="00430FE9" w:rsidRDefault="0094289F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5" w:type="dxa"/>
          </w:tcPr>
          <w:p w14:paraId="62FACFD9" w14:textId="2053CC23" w:rsidR="009C34C4" w:rsidRPr="00430FE9" w:rsidRDefault="0094289F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9C34C4" w:rsidRPr="0049295F" w14:paraId="4F2E3696" w14:textId="4B049292" w:rsidTr="009C34C4">
        <w:trPr>
          <w:jc w:val="center"/>
        </w:trPr>
        <w:tc>
          <w:tcPr>
            <w:tcW w:w="1838" w:type="dxa"/>
            <w:vAlign w:val="center"/>
          </w:tcPr>
          <w:p w14:paraId="7D1515A5" w14:textId="4DF28ED7" w:rsidR="009C34C4" w:rsidRPr="00430FE9" w:rsidRDefault="009C34C4" w:rsidP="00333FC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Наименование общеобразовательной программы, код и наименование профессии, специальности (специальностей), в реализации которых участвует педагогический работник</w:t>
            </w:r>
          </w:p>
        </w:tc>
        <w:tc>
          <w:tcPr>
            <w:tcW w:w="1559" w:type="dxa"/>
          </w:tcPr>
          <w:p w14:paraId="44DD862F" w14:textId="3E25ABBD" w:rsidR="009C34C4" w:rsidRPr="00430FE9" w:rsidRDefault="009C34C4" w:rsidP="004E2F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одитель транспортных средств категории «В», Оказание первой помощи пострадавшим,</w:t>
            </w:r>
          </w:p>
          <w:p w14:paraId="4B123367" w14:textId="2FBC90A2" w:rsidR="009C34C4" w:rsidRPr="00430FE9" w:rsidRDefault="009C34C4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14:paraId="4DF788BC" w14:textId="77777777" w:rsidR="009C34C4" w:rsidRPr="00430FE9" w:rsidRDefault="009C34C4" w:rsidP="004E2F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одитель транспортных средств категории «В», Оказание первой помощи пострадавшим,</w:t>
            </w:r>
          </w:p>
          <w:p w14:paraId="2CEC4498" w14:textId="459A5D3B" w:rsidR="009C34C4" w:rsidRPr="00430FE9" w:rsidRDefault="009C34C4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176A857" w14:textId="77777777" w:rsidR="009C34C4" w:rsidRPr="00430FE9" w:rsidRDefault="009C34C4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одитель транспортных средств категории «В»</w:t>
            </w:r>
          </w:p>
          <w:p w14:paraId="7F103330" w14:textId="2C456825" w:rsidR="009C34C4" w:rsidRPr="00430FE9" w:rsidRDefault="009C34C4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B88AC94" w14:textId="483C32FC" w:rsidR="009C34C4" w:rsidRPr="00430FE9" w:rsidRDefault="009C34C4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одитель транспортных средств категории «В», Оказание первой помощи пострадавшим</w:t>
            </w:r>
          </w:p>
        </w:tc>
        <w:tc>
          <w:tcPr>
            <w:tcW w:w="1418" w:type="dxa"/>
          </w:tcPr>
          <w:p w14:paraId="103F9D2F" w14:textId="77777777" w:rsidR="009C34C4" w:rsidRDefault="009C34C4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одитель транспортных средств категории «В», Ежегодные занятия с водителями организаций</w:t>
            </w:r>
          </w:p>
          <w:p w14:paraId="5DB58A78" w14:textId="50DB830E" w:rsidR="009C34C4" w:rsidRPr="00430FE9" w:rsidRDefault="009C34C4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 по безопасности</w:t>
            </w:r>
          </w:p>
          <w:p w14:paraId="35517239" w14:textId="4F43A3FA" w:rsidR="009C34C4" w:rsidRPr="00430FE9" w:rsidRDefault="009C34C4" w:rsidP="00F56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дорожного движения </w:t>
            </w:r>
          </w:p>
        </w:tc>
        <w:tc>
          <w:tcPr>
            <w:tcW w:w="1559" w:type="dxa"/>
          </w:tcPr>
          <w:p w14:paraId="58B27B3A" w14:textId="77777777" w:rsidR="009C34C4" w:rsidRPr="00430FE9" w:rsidRDefault="009C34C4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одитель транспортных средств категории «В»</w:t>
            </w:r>
          </w:p>
          <w:p w14:paraId="1097C0FD" w14:textId="7DB910BB" w:rsidR="009C34C4" w:rsidRPr="00430FE9" w:rsidRDefault="009C34C4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8D359F1" w14:textId="1ADF497D" w:rsidR="009C34C4" w:rsidRPr="00430FE9" w:rsidRDefault="009C34C4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одитель транспортных средств категории «В»</w:t>
            </w:r>
          </w:p>
        </w:tc>
        <w:tc>
          <w:tcPr>
            <w:tcW w:w="1418" w:type="dxa"/>
          </w:tcPr>
          <w:p w14:paraId="64D8E78E" w14:textId="77777777" w:rsidR="009C34C4" w:rsidRPr="00430FE9" w:rsidRDefault="009C34C4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одитель транспортных средств категории «В»</w:t>
            </w:r>
          </w:p>
          <w:p w14:paraId="074863B5" w14:textId="3FC3C61A" w:rsidR="009C34C4" w:rsidRPr="00430FE9" w:rsidRDefault="009C34C4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F5AFECD" w14:textId="3A9AF1CC" w:rsidR="009C34C4" w:rsidRPr="00430FE9" w:rsidRDefault="0094289F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одитель транспортных средств категории «В»</w:t>
            </w:r>
          </w:p>
        </w:tc>
        <w:tc>
          <w:tcPr>
            <w:tcW w:w="1275" w:type="dxa"/>
          </w:tcPr>
          <w:p w14:paraId="0977C39C" w14:textId="653AEAEF" w:rsidR="009C34C4" w:rsidRPr="00430FE9" w:rsidRDefault="0094289F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одитель транспортных средств категории «В»</w:t>
            </w:r>
          </w:p>
        </w:tc>
      </w:tr>
    </w:tbl>
    <w:p w14:paraId="0A5A3803" w14:textId="77777777" w:rsidR="00DA2315" w:rsidRDefault="00DA2315" w:rsidP="00DA2315"/>
    <w:p w14:paraId="332E6F5E" w14:textId="77777777" w:rsidR="00DA2315" w:rsidRDefault="00DA2315"/>
    <w:p w14:paraId="73116B2F" w14:textId="77777777" w:rsidR="008379D2" w:rsidRDefault="008379D2"/>
    <w:sectPr w:rsidR="008379D2" w:rsidSect="00D96F86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05EA9" w14:textId="77777777" w:rsidR="004E0C56" w:rsidRDefault="004E0C56" w:rsidP="008379D2">
      <w:pPr>
        <w:spacing w:after="0" w:line="240" w:lineRule="auto"/>
      </w:pPr>
      <w:r>
        <w:separator/>
      </w:r>
    </w:p>
  </w:endnote>
  <w:endnote w:type="continuationSeparator" w:id="0">
    <w:p w14:paraId="626A13A0" w14:textId="77777777" w:rsidR="004E0C56" w:rsidRDefault="004E0C56" w:rsidP="0083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FF336" w14:textId="77777777" w:rsidR="004E0C56" w:rsidRDefault="004E0C56" w:rsidP="008379D2">
      <w:pPr>
        <w:spacing w:after="0" w:line="240" w:lineRule="auto"/>
      </w:pPr>
      <w:r>
        <w:separator/>
      </w:r>
    </w:p>
  </w:footnote>
  <w:footnote w:type="continuationSeparator" w:id="0">
    <w:p w14:paraId="1E77BFD6" w14:textId="77777777" w:rsidR="004E0C56" w:rsidRDefault="004E0C56" w:rsidP="00837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15"/>
    <w:rsid w:val="00067419"/>
    <w:rsid w:val="000C67AD"/>
    <w:rsid w:val="001061B4"/>
    <w:rsid w:val="00155682"/>
    <w:rsid w:val="001D539E"/>
    <w:rsid w:val="00333FCC"/>
    <w:rsid w:val="003370B9"/>
    <w:rsid w:val="00396CAA"/>
    <w:rsid w:val="00402530"/>
    <w:rsid w:val="004118C0"/>
    <w:rsid w:val="00430FE9"/>
    <w:rsid w:val="00461EA4"/>
    <w:rsid w:val="0046449D"/>
    <w:rsid w:val="0049295F"/>
    <w:rsid w:val="004B5557"/>
    <w:rsid w:val="004E0C56"/>
    <w:rsid w:val="004E2F52"/>
    <w:rsid w:val="00660E09"/>
    <w:rsid w:val="006660AE"/>
    <w:rsid w:val="006C2CAC"/>
    <w:rsid w:val="00757302"/>
    <w:rsid w:val="00782360"/>
    <w:rsid w:val="007C6A9D"/>
    <w:rsid w:val="008238FD"/>
    <w:rsid w:val="008256FD"/>
    <w:rsid w:val="008379D2"/>
    <w:rsid w:val="008401B2"/>
    <w:rsid w:val="0087720C"/>
    <w:rsid w:val="008954AD"/>
    <w:rsid w:val="00932FC1"/>
    <w:rsid w:val="00935323"/>
    <w:rsid w:val="0094289F"/>
    <w:rsid w:val="009C34C4"/>
    <w:rsid w:val="00BA3199"/>
    <w:rsid w:val="00C33E43"/>
    <w:rsid w:val="00C71C0A"/>
    <w:rsid w:val="00D24E70"/>
    <w:rsid w:val="00D46BB1"/>
    <w:rsid w:val="00D96F86"/>
    <w:rsid w:val="00DA2315"/>
    <w:rsid w:val="00E1495F"/>
    <w:rsid w:val="00F561CB"/>
    <w:rsid w:val="00F800E9"/>
    <w:rsid w:val="00F82285"/>
    <w:rsid w:val="00FA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5E50"/>
  <w15:chartTrackingRefBased/>
  <w15:docId w15:val="{2B7F7849-4BB2-45A0-9A79-6F4A6C8C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3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3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3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3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3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23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3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3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23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3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A2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23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231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231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23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23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23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A23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23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A2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23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A23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A23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231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A231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A231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A23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A231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A231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A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3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379D2"/>
  </w:style>
  <w:style w:type="paragraph" w:styleId="af">
    <w:name w:val="footer"/>
    <w:basedOn w:val="a"/>
    <w:link w:val="af0"/>
    <w:uiPriority w:val="99"/>
    <w:unhideWhenUsed/>
    <w:rsid w:val="0083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37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BB0A-2A85-40A0-A2A4-B3A1B335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тарцева</dc:creator>
  <cp:keywords/>
  <dc:description/>
  <cp:lastModifiedBy>Irina</cp:lastModifiedBy>
  <cp:revision>2</cp:revision>
  <dcterms:created xsi:type="dcterms:W3CDTF">2026-03-19T11:52:00Z</dcterms:created>
  <dcterms:modified xsi:type="dcterms:W3CDTF">2026-03-19T11:52:00Z</dcterms:modified>
</cp:coreProperties>
</file>